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0D60E401" w:rsidR="0022507D" w:rsidRPr="00312A5B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 w:rsidR="00840E8A" w:rsidRPr="00312A5B">
        <w:rPr>
          <w:rFonts w:ascii="Times New Roman" w:hAnsi="Times New Roman"/>
          <w:sz w:val="24"/>
          <w:szCs w:val="24"/>
        </w:rPr>
        <w:t xml:space="preserve"> </w:t>
      </w:r>
      <w:r w:rsidR="00B51BBF">
        <w:rPr>
          <w:rFonts w:ascii="Times New Roman" w:hAnsi="Times New Roman"/>
          <w:sz w:val="24"/>
          <w:szCs w:val="24"/>
        </w:rPr>
        <w:t>93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2F38C806" w:rsidR="0022507D" w:rsidRPr="00312A5B" w:rsidRDefault="00000000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B51BBF">
        <w:rPr>
          <w:bCs/>
          <w:sz w:val="24"/>
          <w:szCs w:val="24"/>
        </w:rPr>
        <w:t>25</w:t>
      </w:r>
      <w:r w:rsidR="00F4172F" w:rsidRPr="00312A5B">
        <w:rPr>
          <w:bCs/>
          <w:sz w:val="24"/>
          <w:szCs w:val="24"/>
        </w:rPr>
        <w:t xml:space="preserve"> 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52CFAAB7" w:rsidR="0022507D" w:rsidRPr="00312A5B" w:rsidRDefault="00000000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210670" w:rsidRPr="00210670">
        <w:rPr>
          <w:rFonts w:ascii="Times New Roman" w:hAnsi="Times New Roman"/>
          <w:bCs w:val="0"/>
          <w:sz w:val="24"/>
          <w:szCs w:val="24"/>
        </w:rPr>
        <w:t>Moacir Chaves Campos</w:t>
      </w:r>
      <w:r w:rsidR="00615727" w:rsidRPr="00615727">
        <w:rPr>
          <w:rFonts w:ascii="Times New Roman" w:hAnsi="Times New Roman"/>
          <w:bCs w:val="0"/>
          <w:sz w:val="24"/>
          <w:szCs w:val="24"/>
        </w:rPr>
        <w:t>.</w:t>
      </w: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068E9C28" w:rsidR="00FE0A79" w:rsidRPr="00312A5B" w:rsidRDefault="00000000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8D270F">
        <w:rPr>
          <w:bCs/>
          <w:sz w:val="24"/>
          <w:szCs w:val="24"/>
        </w:rPr>
        <w:t>,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72E131DE" w:rsidR="00E25228" w:rsidRPr="00312A5B" w:rsidRDefault="00000000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51BBF">
        <w:rPr>
          <w:b/>
          <w:bCs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210670" w:rsidRPr="00210670">
        <w:rPr>
          <w:b/>
          <w:bCs/>
          <w:i w:val="0"/>
          <w:sz w:val="24"/>
          <w:szCs w:val="24"/>
        </w:rPr>
        <w:t>Moacir Chaves Campos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51BBF">
        <w:rPr>
          <w:b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51BBF">
        <w:rPr>
          <w:b/>
          <w:bCs/>
          <w:i w:val="0"/>
          <w:sz w:val="24"/>
          <w:szCs w:val="24"/>
        </w:rPr>
        <w:t>Art. 3</w:t>
      </w:r>
      <w:r w:rsidR="008A01FD" w:rsidRPr="00B51BBF">
        <w:rPr>
          <w:b/>
          <w:bCs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022F0A5E" w:rsidR="00C910B4" w:rsidRPr="00312A5B" w:rsidRDefault="00000000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B51BBF">
        <w:rPr>
          <w:iCs/>
          <w:sz w:val="24"/>
          <w:szCs w:val="24"/>
        </w:rPr>
        <w:t>25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7E29D56E" w:rsidR="007B4221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     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 </w:t>
      </w:r>
      <w:r w:rsidR="00B51BBF">
        <w:rPr>
          <w:b/>
          <w:sz w:val="24"/>
          <w:szCs w:val="24"/>
        </w:rPr>
        <w:t xml:space="preserve">          </w:t>
      </w:r>
      <w:r w:rsidRPr="00312A5B">
        <w:rPr>
          <w:b/>
          <w:sz w:val="24"/>
          <w:szCs w:val="24"/>
        </w:rPr>
        <w:t xml:space="preserve">  Vereador Republicanos</w:t>
      </w:r>
    </w:p>
    <w:p w14:paraId="0C38656D" w14:textId="35FBA2BA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000000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Default="00000000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1F31F126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1. Nome completo:</w:t>
      </w:r>
      <w:r w:rsidRPr="00210670">
        <w:rPr>
          <w:sz w:val="24"/>
          <w:szCs w:val="24"/>
        </w:rPr>
        <w:br/>
        <w:t>Moacir Chaves Campos</w:t>
      </w:r>
    </w:p>
    <w:p w14:paraId="59FD096F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2. Data e local de nascimento:</w:t>
      </w:r>
      <w:r w:rsidRPr="00210670">
        <w:rPr>
          <w:sz w:val="24"/>
          <w:szCs w:val="24"/>
        </w:rPr>
        <w:br/>
        <w:t>07 de setembro de 1969 – Santa Izabel d’Oeste/PR.</w:t>
      </w:r>
    </w:p>
    <w:p w14:paraId="5B5FBDDD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3. Estado civil:</w:t>
      </w:r>
      <w:r w:rsidRPr="00210670">
        <w:rPr>
          <w:sz w:val="24"/>
          <w:szCs w:val="24"/>
        </w:rPr>
        <w:br/>
        <w:t>Casado com Scheila Britzke.</w:t>
      </w:r>
    </w:p>
    <w:p w14:paraId="0303BFA0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4. Filhos:</w:t>
      </w:r>
    </w:p>
    <w:p w14:paraId="41DB05A9" w14:textId="77777777" w:rsidR="00210670" w:rsidRPr="00210670" w:rsidRDefault="00000000" w:rsidP="00210670">
      <w:pPr>
        <w:numPr>
          <w:ilvl w:val="0"/>
          <w:numId w:val="11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Maycon, 35 anos; </w:t>
      </w:r>
    </w:p>
    <w:p w14:paraId="0A750881" w14:textId="77777777" w:rsidR="00210670" w:rsidRPr="00210670" w:rsidRDefault="00000000" w:rsidP="00210670">
      <w:pPr>
        <w:numPr>
          <w:ilvl w:val="0"/>
          <w:numId w:val="11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Natiely, 28 anos; </w:t>
      </w:r>
    </w:p>
    <w:p w14:paraId="46D3FAC1" w14:textId="77777777" w:rsidR="00210670" w:rsidRPr="00210670" w:rsidRDefault="00000000" w:rsidP="00210670">
      <w:pPr>
        <w:numPr>
          <w:ilvl w:val="0"/>
          <w:numId w:val="11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Isabella, 15 anos; </w:t>
      </w:r>
    </w:p>
    <w:p w14:paraId="4D47994D" w14:textId="77777777" w:rsidR="00210670" w:rsidRPr="00210670" w:rsidRDefault="00000000" w:rsidP="00210670">
      <w:pPr>
        <w:numPr>
          <w:ilvl w:val="0"/>
          <w:numId w:val="11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Lorenzo, 7 anos. </w:t>
      </w:r>
    </w:p>
    <w:p w14:paraId="4ED0FAFC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5. Profissão ou área de atuação:</w:t>
      </w:r>
      <w:r w:rsidRPr="00210670">
        <w:rPr>
          <w:sz w:val="24"/>
          <w:szCs w:val="24"/>
        </w:rPr>
        <w:br/>
        <w:t>Servidor público comissionado.</w:t>
      </w:r>
    </w:p>
    <w:p w14:paraId="4239717C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6. Há quanto tempo reside em Sorriso/MT:</w:t>
      </w:r>
      <w:r w:rsidRPr="00210670">
        <w:rPr>
          <w:sz w:val="24"/>
          <w:szCs w:val="24"/>
        </w:rPr>
        <w:br/>
        <w:t>Reside em Sorriso há 33 anos.</w:t>
      </w:r>
    </w:p>
    <w:p w14:paraId="30C37704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7. Motivo que o trouxe para o município:</w:t>
      </w:r>
      <w:r w:rsidRPr="00210670">
        <w:rPr>
          <w:sz w:val="24"/>
          <w:szCs w:val="24"/>
        </w:rPr>
        <w:br/>
        <w:t>Mudou-se para Sorriso em busca de novas oportunidades de trabalho e crescimento profissional.</w:t>
      </w:r>
    </w:p>
    <w:p w14:paraId="55B9AD8B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8. Principais atividades desenvolvidas em Sorriso:</w:t>
      </w:r>
      <w:r w:rsidRPr="00210670">
        <w:rPr>
          <w:sz w:val="24"/>
          <w:szCs w:val="24"/>
        </w:rPr>
        <w:br/>
        <w:t>Construiu trajetória marcada pelo trabalho e empreendedorismo no município. Atuou como açougueiro por 12 anos e, posteriormente, empreendeu no ramo automobilístico, administrando uma revenda de carros e motos.</w:t>
      </w:r>
    </w:p>
    <w:p w14:paraId="4F438636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sz w:val="24"/>
          <w:szCs w:val="24"/>
        </w:rPr>
        <w:t>Atualmente exerce função pública junto à Secretaria Municipal de Obras, contribuindo diariamente para o desenvolvimento da cidade.</w:t>
      </w:r>
    </w:p>
    <w:p w14:paraId="6C80A1DA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9. Contribuições relevantes para a comunidade:</w:t>
      </w:r>
      <w:r w:rsidRPr="00210670">
        <w:rPr>
          <w:sz w:val="24"/>
          <w:szCs w:val="24"/>
        </w:rPr>
        <w:br/>
        <w:t>Sempre participou ativamente de ações sociais e religiosas no município, destacando-se:</w:t>
      </w:r>
    </w:p>
    <w:p w14:paraId="1DCE190A" w14:textId="77777777" w:rsidR="00210670" w:rsidRPr="00210670" w:rsidRDefault="00000000" w:rsidP="00210670">
      <w:pPr>
        <w:numPr>
          <w:ilvl w:val="0"/>
          <w:numId w:val="12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Colaboração direta na aquisição de materiais de construção para finalização das obras da Igreja Nossa Senhora de Fátima, na Comunidade Poranga; </w:t>
      </w:r>
    </w:p>
    <w:p w14:paraId="06A35D64" w14:textId="77777777" w:rsidR="00210670" w:rsidRPr="00210670" w:rsidRDefault="00000000" w:rsidP="00210670">
      <w:pPr>
        <w:numPr>
          <w:ilvl w:val="0"/>
          <w:numId w:val="12"/>
        </w:numPr>
        <w:rPr>
          <w:sz w:val="24"/>
          <w:szCs w:val="24"/>
        </w:rPr>
      </w:pPr>
      <w:r w:rsidRPr="00210670">
        <w:rPr>
          <w:sz w:val="24"/>
          <w:szCs w:val="24"/>
        </w:rPr>
        <w:t xml:space="preserve">Voluntário e apoiador assíduo do “Jantar das Nações”, tradicional evento beneficente destinado à arrecadação de recursos para importantes causas sociais da região. </w:t>
      </w:r>
    </w:p>
    <w:p w14:paraId="4442871D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10. Prêmios, reconhecimentos ou cargos de destaque:</w:t>
      </w:r>
      <w:r w:rsidRPr="00210670">
        <w:rPr>
          <w:sz w:val="24"/>
          <w:szCs w:val="24"/>
        </w:rPr>
        <w:br/>
        <w:t>Embora não possua títulos ou premiações formais, considera que seu maior reconhecimento é o carinho, respeito e amizade recebidos da população sorrisense ao longo de sua trajetória.</w:t>
      </w:r>
    </w:p>
    <w:p w14:paraId="47464FCE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b/>
          <w:bCs/>
          <w:sz w:val="24"/>
          <w:szCs w:val="24"/>
        </w:rPr>
        <w:t>11. Fato marcante sobre sua trajetória em Sorriso:</w:t>
      </w:r>
    </w:p>
    <w:p w14:paraId="6F707DBB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sz w:val="24"/>
          <w:szCs w:val="24"/>
        </w:rPr>
        <w:t>Guarda profunda gratidão ao senhor Dorneli Bedin, a quem considera não apenas um chefe, mas um grande amigo. Durante o período em que trabalhou em seu açougue, enfrentou um dos momentos mais difíceis de sua vida: a perda de seu pai.</w:t>
      </w:r>
    </w:p>
    <w:p w14:paraId="49945E5A" w14:textId="77777777" w:rsidR="00210670" w:rsidRPr="00210670" w:rsidRDefault="00000000" w:rsidP="00210670">
      <w:pPr>
        <w:rPr>
          <w:sz w:val="24"/>
          <w:szCs w:val="24"/>
        </w:rPr>
      </w:pPr>
      <w:r w:rsidRPr="00210670">
        <w:rPr>
          <w:sz w:val="24"/>
          <w:szCs w:val="24"/>
        </w:rPr>
        <w:t>Nesse período delicado, recebeu total apoio humano e profissional, gesto que jamais esqueceu e que representa, para ele, o espírito acolhedor e solidário do povo de Sorriso.</w:t>
      </w:r>
    </w:p>
    <w:p w14:paraId="53034D7D" w14:textId="2CA709DB" w:rsidR="0054583D" w:rsidRPr="0054583D" w:rsidRDefault="0054583D" w:rsidP="0054583D">
      <w:pPr>
        <w:rPr>
          <w:sz w:val="24"/>
          <w:szCs w:val="24"/>
        </w:rPr>
      </w:pPr>
    </w:p>
    <w:p w14:paraId="1F85AC1E" w14:textId="59EBEC00" w:rsidR="00615727" w:rsidRPr="00615727" w:rsidRDefault="00615727" w:rsidP="00615727">
      <w:pPr>
        <w:rPr>
          <w:sz w:val="24"/>
          <w:szCs w:val="24"/>
        </w:rPr>
      </w:pPr>
    </w:p>
    <w:p w14:paraId="671BF756" w14:textId="4FED85E7" w:rsidR="009E2E18" w:rsidRPr="009E2E18" w:rsidRDefault="009E2E18" w:rsidP="009E2E18">
      <w:pPr>
        <w:rPr>
          <w:sz w:val="24"/>
          <w:szCs w:val="24"/>
        </w:rPr>
      </w:pPr>
    </w:p>
    <w:p w14:paraId="4C84667E" w14:textId="5968081F" w:rsidR="006A54A4" w:rsidRDefault="006A54A4" w:rsidP="006A54A4">
      <w:pPr>
        <w:rPr>
          <w:sz w:val="24"/>
          <w:szCs w:val="24"/>
        </w:rPr>
      </w:pPr>
    </w:p>
    <w:p w14:paraId="081236A0" w14:textId="77777777" w:rsidR="0054583D" w:rsidRDefault="0054583D" w:rsidP="006A54A4">
      <w:pPr>
        <w:rPr>
          <w:sz w:val="24"/>
          <w:szCs w:val="24"/>
        </w:rPr>
      </w:pPr>
    </w:p>
    <w:p w14:paraId="38ADC794" w14:textId="77777777" w:rsidR="00615727" w:rsidRDefault="00615727" w:rsidP="006A54A4">
      <w:pPr>
        <w:rPr>
          <w:sz w:val="24"/>
          <w:szCs w:val="24"/>
        </w:rPr>
      </w:pPr>
    </w:p>
    <w:p w14:paraId="6F523555" w14:textId="77777777" w:rsidR="00615727" w:rsidRDefault="00615727" w:rsidP="006A54A4">
      <w:pPr>
        <w:rPr>
          <w:sz w:val="24"/>
          <w:szCs w:val="24"/>
        </w:rPr>
      </w:pPr>
    </w:p>
    <w:p w14:paraId="65FF6196" w14:textId="77777777" w:rsidR="00615727" w:rsidRPr="006A54A4" w:rsidRDefault="00615727" w:rsidP="006A54A4">
      <w:pPr>
        <w:rPr>
          <w:sz w:val="24"/>
          <w:szCs w:val="24"/>
        </w:rPr>
      </w:pPr>
    </w:p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30F72373" w:rsidR="000B6304" w:rsidRPr="000B6304" w:rsidRDefault="00000000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t>JUSTIFICATIVA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006BF6F3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O presente Projeto de Decreto Legislativo tem por finalidade conceder o Título de Cidadão Sorrisense ao Senhor Moacir Chaves Campos, em reconhecimento à sua história de trabalho, dedicação e relevantes contribuições prestadas ao município de Sorriso.</w:t>
      </w:r>
    </w:p>
    <w:p w14:paraId="48ED7948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Residindo em Sorriso há mais de 33 anos, Moacir Chaves Campos construiu sua trajetória pessoal, profissional e familiar no município, tornando-se exemplo de simplicidade, honestidade e comprometimento com a comunidade.</w:t>
      </w:r>
    </w:p>
    <w:p w14:paraId="5952910E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Ao longo dos anos, atuou em diferentes áreas profissionais, destacando-se como açougueiro, empresário do ramo automobilístico e, atualmente, servidor público junto à Secretaria Municipal de Obras, sempre desempenhando suas atividades com responsabilidade e dedicação.</w:t>
      </w:r>
    </w:p>
    <w:p w14:paraId="4F93997B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Além de sua trajetória profissional, também possui importante participação em ações sociais e comunitárias, contribuindo com iniciativas religiosas e beneficentes, como o apoio às obras da Igreja Nossa Senhora de Fátima, na Comunidade Poranga, e sua atuação voluntária no tradicional Jantar das Nações, evento voltado à arrecadação de recursos para causas sociais relevantes.</w:t>
      </w:r>
    </w:p>
    <w:p w14:paraId="6C73E3E4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Sua história é marcada por valores humanos, espírito comunitário e forte vínculo com a população sorrisense, sendo reconhecido pelo carinho, respeito e amizades construídas ao longo de décadas de convivência no município.</w:t>
      </w:r>
    </w:p>
    <w:p w14:paraId="34FA845C" w14:textId="77777777" w:rsidR="00210670" w:rsidRPr="00210670" w:rsidRDefault="00000000" w:rsidP="00210670">
      <w:pPr>
        <w:ind w:firstLine="708"/>
        <w:jc w:val="both"/>
        <w:rPr>
          <w:i/>
          <w:iCs/>
          <w:sz w:val="24"/>
          <w:szCs w:val="24"/>
        </w:rPr>
      </w:pPr>
      <w:r w:rsidRPr="00210670">
        <w:rPr>
          <w:i/>
          <w:iCs/>
          <w:sz w:val="24"/>
          <w:szCs w:val="24"/>
        </w:rPr>
        <w:t>Diante de sua contribuição social, profissional e comunitária, a presente homenagem representa o reconhecimento do Poder Legislativo Municipal pelos relevantes serviços prestados à comunidade sorrisense.</w:t>
      </w:r>
    </w:p>
    <w:p w14:paraId="75650445" w14:textId="6655B0C9" w:rsidR="0054583D" w:rsidRPr="0054583D" w:rsidRDefault="0054583D" w:rsidP="0054583D">
      <w:pPr>
        <w:ind w:firstLine="708"/>
        <w:jc w:val="both"/>
        <w:rPr>
          <w:i/>
          <w:iCs/>
          <w:sz w:val="24"/>
          <w:szCs w:val="24"/>
        </w:rPr>
      </w:pPr>
    </w:p>
    <w:p w14:paraId="2272040F" w14:textId="1A5EB545" w:rsidR="00034CE1" w:rsidRPr="00034CE1" w:rsidRDefault="00034CE1" w:rsidP="00615727">
      <w:pPr>
        <w:ind w:firstLine="708"/>
        <w:jc w:val="both"/>
        <w:rPr>
          <w:i/>
          <w:iCs/>
          <w:sz w:val="24"/>
          <w:szCs w:val="24"/>
        </w:rPr>
      </w:pP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F82"/>
    <w:multiLevelType w:val="multilevel"/>
    <w:tmpl w:val="539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583B"/>
    <w:multiLevelType w:val="multilevel"/>
    <w:tmpl w:val="0FA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5D2"/>
    <w:multiLevelType w:val="multilevel"/>
    <w:tmpl w:val="DD7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37DD9"/>
    <w:multiLevelType w:val="multilevel"/>
    <w:tmpl w:val="7BD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C4993"/>
    <w:multiLevelType w:val="multilevel"/>
    <w:tmpl w:val="966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D4333"/>
    <w:multiLevelType w:val="multilevel"/>
    <w:tmpl w:val="63A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81D33"/>
    <w:multiLevelType w:val="multilevel"/>
    <w:tmpl w:val="A86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94FD3"/>
    <w:multiLevelType w:val="multilevel"/>
    <w:tmpl w:val="135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B5D73"/>
    <w:multiLevelType w:val="multilevel"/>
    <w:tmpl w:val="80F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273941">
    <w:abstractNumId w:val="7"/>
  </w:num>
  <w:num w:numId="2" w16cid:durableId="658190078">
    <w:abstractNumId w:val="3"/>
  </w:num>
  <w:num w:numId="3" w16cid:durableId="1984656896">
    <w:abstractNumId w:val="11"/>
  </w:num>
  <w:num w:numId="4" w16cid:durableId="2136561006">
    <w:abstractNumId w:val="5"/>
  </w:num>
  <w:num w:numId="5" w16cid:durableId="1624573855">
    <w:abstractNumId w:val="4"/>
  </w:num>
  <w:num w:numId="6" w16cid:durableId="279603708">
    <w:abstractNumId w:val="8"/>
  </w:num>
  <w:num w:numId="7" w16cid:durableId="1941789256">
    <w:abstractNumId w:val="1"/>
  </w:num>
  <w:num w:numId="8" w16cid:durableId="2013602767">
    <w:abstractNumId w:val="9"/>
  </w:num>
  <w:num w:numId="9" w16cid:durableId="1327705475">
    <w:abstractNumId w:val="6"/>
  </w:num>
  <w:num w:numId="10" w16cid:durableId="1058016235">
    <w:abstractNumId w:val="10"/>
  </w:num>
  <w:num w:numId="11" w16cid:durableId="1222714931">
    <w:abstractNumId w:val="2"/>
  </w:num>
  <w:num w:numId="12" w16cid:durableId="114061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7313"/>
    <w:rsid w:val="00205A10"/>
    <w:rsid w:val="0021067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D5C03"/>
    <w:rsid w:val="002F2B61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83D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15727"/>
    <w:rsid w:val="00620C94"/>
    <w:rsid w:val="0062355B"/>
    <w:rsid w:val="00626CD8"/>
    <w:rsid w:val="006312AF"/>
    <w:rsid w:val="00651603"/>
    <w:rsid w:val="00664E09"/>
    <w:rsid w:val="006701AD"/>
    <w:rsid w:val="00680ACC"/>
    <w:rsid w:val="006962BE"/>
    <w:rsid w:val="006A54A4"/>
    <w:rsid w:val="006C125C"/>
    <w:rsid w:val="006D4ED4"/>
    <w:rsid w:val="006D5586"/>
    <w:rsid w:val="006E52E6"/>
    <w:rsid w:val="006F4C6A"/>
    <w:rsid w:val="00706B0D"/>
    <w:rsid w:val="00727C1A"/>
    <w:rsid w:val="00741F16"/>
    <w:rsid w:val="0076534F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17D09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70F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E2E18"/>
    <w:rsid w:val="009E45D8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51BBF"/>
    <w:rsid w:val="00B94BB3"/>
    <w:rsid w:val="00BA0E8A"/>
    <w:rsid w:val="00BA47D3"/>
    <w:rsid w:val="00BD51A5"/>
    <w:rsid w:val="00BD6478"/>
    <w:rsid w:val="00BE01EB"/>
    <w:rsid w:val="00BF3957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1894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8E4B-F475-4E69-9C5E-C38896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4</cp:revision>
  <cp:lastPrinted>2026-05-11T12:12:00Z</cp:lastPrinted>
  <dcterms:created xsi:type="dcterms:W3CDTF">2026-05-25T11:19:00Z</dcterms:created>
  <dcterms:modified xsi:type="dcterms:W3CDTF">2026-05-28T13:01:00Z</dcterms:modified>
</cp:coreProperties>
</file>